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51E0B" w:rsidRPr="008103FC" w:rsidRDefault="00E51E0B" w:rsidP="00E51E0B">
      <w:pPr>
        <w:tabs>
          <w:tab w:val="center" w:pos="4677"/>
          <w:tab w:val="left" w:pos="8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ab/>
      </w:r>
      <w:r w:rsidR="00B84C2D">
        <w:rPr>
          <w:rFonts w:ascii="Times New Roman" w:hAnsi="Times New Roman" w:cs="Times New Roman"/>
          <w:sz w:val="28"/>
          <w:szCs w:val="28"/>
        </w:rPr>
        <w:t>ТАМДЫСА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3FC">
        <w:rPr>
          <w:rFonts w:ascii="Times New Roman" w:hAnsi="Times New Roman" w:cs="Times New Roman"/>
          <w:sz w:val="28"/>
          <w:szCs w:val="28"/>
        </w:rPr>
        <w:t>СЕЛЬСОВЕТ</w:t>
      </w:r>
      <w:r w:rsidRPr="008103FC">
        <w:rPr>
          <w:rFonts w:ascii="Times New Roman" w:hAnsi="Times New Roman" w:cs="Times New Roman"/>
          <w:sz w:val="28"/>
          <w:szCs w:val="28"/>
        </w:rPr>
        <w:tab/>
      </w:r>
    </w:p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8103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103F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                        </w:t>
      </w:r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03FC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____________  </w:t>
      </w:r>
    </w:p>
    <w:p w:rsidR="00E51E0B" w:rsidRPr="008103FC" w:rsidRDefault="00D751D7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51E0B">
        <w:rPr>
          <w:rFonts w:ascii="Times New Roman" w:hAnsi="Times New Roman" w:cs="Times New Roman"/>
          <w:sz w:val="28"/>
          <w:szCs w:val="28"/>
        </w:rPr>
        <w:t>.12.2025</w:t>
      </w:r>
      <w:r w:rsidR="00E51E0B" w:rsidRPr="00810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D752B">
        <w:rPr>
          <w:rFonts w:ascii="Times New Roman" w:hAnsi="Times New Roman" w:cs="Times New Roman"/>
          <w:sz w:val="28"/>
          <w:szCs w:val="28"/>
        </w:rPr>
        <w:t xml:space="preserve">                          № 84</w:t>
      </w:r>
      <w:r w:rsidR="00E51E0B" w:rsidRPr="008103FC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51E0B" w:rsidRPr="008103FC" w:rsidRDefault="00B84C2D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мды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B" w:rsidRPr="008103FC" w:rsidRDefault="00E51E0B" w:rsidP="00E51E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1E0B" w:rsidRPr="00E51E0B" w:rsidRDefault="00E51E0B" w:rsidP="00E51E0B">
      <w:pPr>
        <w:jc w:val="center"/>
        <w:rPr>
          <w:rFonts w:ascii="Times New Roman" w:hAnsi="Times New Roman" w:cs="Times New Roman"/>
          <w:sz w:val="26"/>
          <w:szCs w:val="26"/>
        </w:rPr>
      </w:pPr>
      <w:r w:rsidRPr="00E51E0B">
        <w:rPr>
          <w:rFonts w:ascii="Times New Roman" w:hAnsi="Times New Roman" w:cs="Times New Roman"/>
          <w:bCs/>
          <w:sz w:val="28"/>
          <w:szCs w:val="28"/>
        </w:rPr>
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E51E0B">
        <w:rPr>
          <w:rFonts w:ascii="Times New Roman" w:hAnsi="Times New Roman" w:cs="Times New Roman"/>
          <w:bCs/>
          <w:sz w:val="28"/>
          <w:szCs w:val="28"/>
        </w:rPr>
        <w:t>балло-гектарах</w:t>
      </w:r>
      <w:proofErr w:type="spellEnd"/>
      <w:r w:rsidRPr="00E51E0B">
        <w:rPr>
          <w:rFonts w:ascii="Times New Roman" w:hAnsi="Times New Roman" w:cs="Times New Roman"/>
          <w:bCs/>
          <w:sz w:val="28"/>
          <w:szCs w:val="28"/>
        </w:rPr>
        <w:t>, в виде простой правильной дроби</w:t>
      </w:r>
    </w:p>
    <w:p w:rsidR="00E51E0B" w:rsidRPr="00E51E0B" w:rsidRDefault="00E51E0B" w:rsidP="00E51E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E0B" w:rsidRPr="00E51E0B" w:rsidRDefault="00E51E0B" w:rsidP="00E51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 xml:space="preserve">Руководствуясь п.2,1, п.4 ст. 15, п.8-11 ст.19.1 Федерального закона РФ от 24.07.2002г. №101-ФЗ «Об обороте земель сельскохозяйственного назначения», 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Pr="00E51E0B"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 w:rsidRPr="00E51E0B">
        <w:rPr>
          <w:rFonts w:ascii="Times New Roman" w:hAnsi="Times New Roman" w:cs="Times New Roman"/>
          <w:sz w:val="28"/>
          <w:szCs w:val="28"/>
        </w:rPr>
        <w:t xml:space="preserve">, в виде простой правильной дроби»,  Уставом </w:t>
      </w:r>
      <w:proofErr w:type="spellStart"/>
      <w:r w:rsidR="00B84C2D">
        <w:rPr>
          <w:rFonts w:ascii="Times New Roman" w:eastAsia="Times New Roman" w:hAnsi="Times New Roman" w:cs="Times New Roman"/>
          <w:sz w:val="28"/>
          <w:szCs w:val="28"/>
        </w:rPr>
        <w:t>Тамдысайский</w:t>
      </w:r>
      <w:proofErr w:type="spellEnd"/>
      <w:r w:rsidRPr="00E51E0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51E0B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Pr="00E51E0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Pr="008103FC">
        <w:rPr>
          <w:rFonts w:eastAsia="Times New Roman" w:cs="Times New Roman"/>
          <w:szCs w:val="28"/>
        </w:rPr>
        <w:t xml:space="preserve"> </w:t>
      </w:r>
      <w:r w:rsidRPr="00E51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0B" w:rsidRPr="00E51E0B" w:rsidRDefault="00E51E0B" w:rsidP="00E51E0B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1E0B" w:rsidRPr="00E51E0B" w:rsidRDefault="00E51E0B" w:rsidP="00E51E0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>1. Утвердить результаты определения размеров долей в праве общей долевой собственности на земельный участок, к</w:t>
      </w:r>
      <w:r w:rsidR="00B84C2D">
        <w:rPr>
          <w:rFonts w:ascii="Times New Roman" w:hAnsi="Times New Roman" w:cs="Times New Roman"/>
          <w:sz w:val="28"/>
          <w:szCs w:val="28"/>
        </w:rPr>
        <w:t>адастровый номер 56:03:0000000:2</w:t>
      </w:r>
      <w:r w:rsidRPr="00E51E0B">
        <w:rPr>
          <w:rFonts w:ascii="Times New Roman" w:hAnsi="Times New Roman" w:cs="Times New Roman"/>
          <w:sz w:val="28"/>
          <w:szCs w:val="28"/>
        </w:rPr>
        <w:t xml:space="preserve">7, площадью </w:t>
      </w:r>
      <w:r w:rsidR="00CF5D2C">
        <w:rPr>
          <w:rFonts w:ascii="Times New Roman" w:hAnsi="Times New Roman" w:cs="Times New Roman"/>
          <w:sz w:val="28"/>
          <w:szCs w:val="28"/>
        </w:rPr>
        <w:t>70280800</w:t>
      </w:r>
      <w:r w:rsidRPr="00C86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09F">
        <w:rPr>
          <w:rFonts w:ascii="Times New Roman" w:hAnsi="Times New Roman" w:cs="Times New Roman"/>
          <w:sz w:val="28"/>
          <w:szCs w:val="28"/>
        </w:rPr>
        <w:t>к</w:t>
      </w:r>
      <w:r w:rsidRPr="00E51E0B">
        <w:rPr>
          <w:rFonts w:ascii="Times New Roman" w:hAnsi="Times New Roman" w:cs="Times New Roman"/>
          <w:sz w:val="28"/>
          <w:szCs w:val="28"/>
        </w:rPr>
        <w:t xml:space="preserve">в.м., местоположение: </w:t>
      </w: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</w:t>
      </w:r>
      <w:r w:rsidR="006F577A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="006F577A">
        <w:rPr>
          <w:rFonts w:ascii="Times New Roman" w:hAnsi="Times New Roman" w:cs="Times New Roman"/>
          <w:sz w:val="28"/>
          <w:szCs w:val="28"/>
        </w:rPr>
        <w:t xml:space="preserve"> район, колхоз «Большевик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E51E0B">
        <w:rPr>
          <w:rFonts w:ascii="Times New Roman" w:hAnsi="Times New Roman" w:cs="Times New Roman"/>
          <w:sz w:val="28"/>
          <w:szCs w:val="28"/>
        </w:rPr>
        <w:t>из земель  категории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E51E0B" w:rsidRPr="00E51E0B" w:rsidRDefault="00CD7F81" w:rsidP="00E51E0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читать утратившим силу Постановление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о-гектарах</w:t>
      </w:r>
      <w:proofErr w:type="spellEnd"/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простой пра</w:t>
      </w:r>
      <w:r w:rsidR="006F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й дроби»  № 61-п от 08</w:t>
      </w:r>
      <w:r w:rsid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25 </w:t>
      </w:r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E51E0B" w:rsidRPr="00E51E0B" w:rsidRDefault="00CD7F81" w:rsidP="00E51E0B"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E0B" w:rsidRPr="00E51E0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трехдневный срок </w:t>
      </w:r>
      <w:proofErr w:type="gramStart"/>
      <w:r w:rsidR="00E51E0B" w:rsidRPr="00E51E0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E51E0B" w:rsidRPr="00E51E0B">
        <w:rPr>
          <w:rFonts w:ascii="Times New Roman" w:hAnsi="Times New Roman" w:cs="Times New Roman"/>
          <w:sz w:val="28"/>
          <w:szCs w:val="28"/>
        </w:rPr>
        <w:t xml:space="preserve"> его принятия в издании «Южный Урал», на сайте администрации муниципального образования</w:t>
      </w:r>
      <w:r w:rsidR="00E5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C2D">
        <w:rPr>
          <w:rFonts w:ascii="Times New Roman" w:hAnsi="Times New Roman" w:cs="Times New Roman"/>
          <w:sz w:val="28"/>
          <w:szCs w:val="28"/>
        </w:rPr>
        <w:t>Тамдысайский</w:t>
      </w:r>
      <w:proofErr w:type="spellEnd"/>
      <w:r w:rsidR="00E51E0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1E0B" w:rsidRPr="00E51E0B">
        <w:rPr>
          <w:rFonts w:ascii="Times New Roman" w:hAnsi="Times New Roman" w:cs="Times New Roman"/>
          <w:sz w:val="28"/>
          <w:szCs w:val="28"/>
        </w:rPr>
        <w:t>.</w:t>
      </w:r>
    </w:p>
    <w:p w:rsidR="00E51E0B" w:rsidRPr="00E51E0B" w:rsidRDefault="00CD7F81" w:rsidP="00E51E0B">
      <w:pPr>
        <w:pStyle w:val="a3"/>
      </w:pPr>
      <w:r>
        <w:t xml:space="preserve">      4</w:t>
      </w:r>
      <w:r w:rsidR="00E51E0B" w:rsidRPr="00E51E0B">
        <w:t xml:space="preserve">. Внести изменения в сведения, содержащиеся в едином </w:t>
      </w:r>
      <w:r w:rsidR="00E51E0B" w:rsidRPr="00E51E0B">
        <w:lastRenderedPageBreak/>
        <w:t xml:space="preserve">государственном реестре недвижимости, в отношении размера </w:t>
      </w:r>
      <w:proofErr w:type="gramStart"/>
      <w:r w:rsidR="00E51E0B" w:rsidRPr="00E51E0B">
        <w:t>долей</w:t>
      </w:r>
      <w:proofErr w:type="gramEnd"/>
      <w:r w:rsidR="00E51E0B" w:rsidRPr="00E51E0B">
        <w:t xml:space="preserve"> в порядке установленном Федеральным законом от 13 июля 2015 года № 218-ФЗ «О государственной регистрации недвижимости» по истечении тридцати дней с даты опубликования настоящего постановления.</w:t>
      </w:r>
    </w:p>
    <w:p w:rsidR="00E51E0B" w:rsidRPr="00E51E0B" w:rsidRDefault="00CD7F81" w:rsidP="00E51E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E0B" w:rsidRPr="00E51E0B">
        <w:rPr>
          <w:rFonts w:ascii="Times New Roman" w:hAnsi="Times New Roman" w:cs="Times New Roman"/>
          <w:sz w:val="28"/>
          <w:szCs w:val="28"/>
        </w:rPr>
        <w:t>.</w:t>
      </w:r>
      <w:r w:rsidR="00E51E0B" w:rsidRPr="00E51E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1E0B" w:rsidRPr="00E51E0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51E0B" w:rsidRPr="00E51E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1E0B" w:rsidRDefault="00E51E0B" w:rsidP="00E51E0B">
      <w:pPr>
        <w:pStyle w:val="ConsPlusNormal"/>
        <w:spacing w:before="220"/>
        <w:rPr>
          <w:sz w:val="28"/>
          <w:szCs w:val="28"/>
        </w:rPr>
      </w:pPr>
    </w:p>
    <w:p w:rsidR="00E51E0B" w:rsidRPr="00E51E0B" w:rsidRDefault="00E51E0B" w:rsidP="00E51E0B">
      <w:pPr>
        <w:pStyle w:val="ConsPlusNormal"/>
        <w:spacing w:before="220"/>
        <w:sectPr w:rsidR="00E51E0B" w:rsidRPr="00E51E0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E51E0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E51E0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</w:t>
      </w:r>
      <w:proofErr w:type="spellStart"/>
      <w:r w:rsidR="006F577A">
        <w:rPr>
          <w:sz w:val="28"/>
          <w:szCs w:val="28"/>
        </w:rPr>
        <w:t>Ю.П.Вязовик</w:t>
      </w:r>
      <w:proofErr w:type="spellEnd"/>
    </w:p>
    <w:p w:rsidR="00E51E0B" w:rsidRPr="00E51E0B" w:rsidRDefault="00E51E0B" w:rsidP="00E51E0B">
      <w:pPr>
        <w:pStyle w:val="ConsPlusNormal"/>
        <w:jc w:val="both"/>
      </w:pPr>
    </w:p>
    <w:p w:rsidR="00E51E0B" w:rsidRPr="00DE6EBB" w:rsidRDefault="00E51E0B" w:rsidP="00E51E0B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>Приложение</w:t>
      </w:r>
    </w:p>
    <w:p w:rsidR="00E51E0B" w:rsidRPr="00DE6EBB" w:rsidRDefault="00E51E0B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>к постановлению</w:t>
      </w:r>
      <w:r w:rsidR="006B7EE3" w:rsidRPr="00DE6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EE3" w:rsidRPr="00DE6EBB" w:rsidRDefault="006B7EE3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6B7EE3" w:rsidRPr="00DE6EBB" w:rsidRDefault="00B84C2D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мдысайский</w:t>
      </w:r>
      <w:proofErr w:type="spellEnd"/>
      <w:r w:rsidR="006B7EE3" w:rsidRPr="00DE6EBB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6B7EE3" w:rsidRPr="00DE6EBB" w:rsidRDefault="004D752B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25 № 84</w:t>
      </w:r>
      <w:r w:rsidR="006B7EE3" w:rsidRPr="00DE6EBB">
        <w:rPr>
          <w:rFonts w:ascii="Times New Roman" w:hAnsi="Times New Roman" w:cs="Times New Roman"/>
          <w:sz w:val="26"/>
          <w:szCs w:val="26"/>
        </w:rPr>
        <w:t>-п</w:t>
      </w:r>
    </w:p>
    <w:p w:rsidR="00E51E0B" w:rsidRPr="00DE6EBB" w:rsidRDefault="00E51E0B" w:rsidP="009541A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452"/>
        <w:gridCol w:w="2410"/>
        <w:gridCol w:w="992"/>
        <w:gridCol w:w="1810"/>
      </w:tblGrid>
      <w:tr w:rsidR="009541AA" w:rsidRPr="00DE6EBB" w:rsidTr="00CD7F81">
        <w:tc>
          <w:tcPr>
            <w:tcW w:w="534" w:type="dxa"/>
          </w:tcPr>
          <w:p w:rsidR="009541AA" w:rsidRPr="00DE6EBB" w:rsidRDefault="009541AA" w:rsidP="009541AA">
            <w:pPr>
              <w:spacing w:after="0"/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7"/>
            <w:bookmarkStart w:id="1" w:name="_GoBack"/>
            <w:bookmarkEnd w:id="0"/>
            <w:bookmarkEnd w:id="1"/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в реестр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Номер записи реестра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земельной доли в </w:t>
            </w:r>
            <w:proofErr w:type="gramStart"/>
            <w:r w:rsidRPr="00DE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Размер земельной  доли в виде простой правильной дроби</w:t>
            </w:r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99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96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95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92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91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lastRenderedPageBreak/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8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7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6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5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4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83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CF5D2C" w:rsidRPr="00D97BE3" w:rsidTr="00CD7F81">
        <w:tc>
          <w:tcPr>
            <w:tcW w:w="534" w:type="dxa"/>
          </w:tcPr>
          <w:p w:rsidR="00CF5D2C" w:rsidRPr="00D97BE3" w:rsidRDefault="00CF5D2C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</w:t>
            </w:r>
            <w:r w:rsidR="00997905" w:rsidRPr="00D97B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CF5D2C" w:rsidRPr="00D97BE3" w:rsidRDefault="00CF5D2C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CF5D2C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9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6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5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2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1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70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69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56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55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52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r w:rsidRPr="00D97BE3">
              <w:rPr>
                <w:rFonts w:ascii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51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50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49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46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45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42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41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38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37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34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33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30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29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26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25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22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21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r w:rsidRPr="00D97BE3">
              <w:rPr>
                <w:rFonts w:ascii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8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70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7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9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8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7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997905" w:rsidRPr="00D97BE3" w:rsidTr="00CD7F81">
        <w:tc>
          <w:tcPr>
            <w:tcW w:w="534" w:type="dxa"/>
          </w:tcPr>
          <w:p w:rsidR="00997905" w:rsidRPr="00D97BE3" w:rsidRDefault="00997905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09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4</w:t>
            </w:r>
          </w:p>
        </w:tc>
        <w:tc>
          <w:tcPr>
            <w:tcW w:w="992" w:type="dxa"/>
          </w:tcPr>
          <w:p w:rsidR="00997905" w:rsidRPr="00D97BE3" w:rsidRDefault="00997905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997905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3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0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6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9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6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5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2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1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5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48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r w:rsidRPr="00D97BE3">
              <w:rPr>
                <w:rFonts w:ascii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47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44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43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0C7B28" w:rsidRPr="00D97BE3" w:rsidTr="00CD7F81">
        <w:tc>
          <w:tcPr>
            <w:tcW w:w="534" w:type="dxa"/>
          </w:tcPr>
          <w:p w:rsidR="000C7B28" w:rsidRPr="00D97BE3" w:rsidRDefault="000C7B28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40</w:t>
            </w:r>
          </w:p>
        </w:tc>
        <w:tc>
          <w:tcPr>
            <w:tcW w:w="992" w:type="dxa"/>
          </w:tcPr>
          <w:p w:rsidR="000C7B28" w:rsidRPr="00D97BE3" w:rsidRDefault="000C7B28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0C7B28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39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36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35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32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31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8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7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4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3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0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2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19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16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r w:rsidRPr="00D97BE3">
              <w:rPr>
                <w:rFonts w:ascii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15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12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11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08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07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04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03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Pr="00D97BE3">
              <w:rPr>
                <w:rFonts w:ascii="Times New Roman" w:hAnsi="Times New Roman" w:cs="Times New Roman"/>
              </w:rPr>
              <w:t>Тамдысайский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кбулакского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района Оренбургской области </w:t>
            </w:r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2025-100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7BE3">
              <w:rPr>
                <w:rFonts w:ascii="Times New Roman" w:hAnsi="Times New Roman" w:cs="Times New Roman"/>
              </w:rPr>
              <w:t>Турлубаева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Жулдузбаевна</w:t>
            </w:r>
            <w:proofErr w:type="spellEnd"/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126/2025-11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7BE3">
              <w:rPr>
                <w:rFonts w:ascii="Times New Roman" w:hAnsi="Times New Roman" w:cs="Times New Roman"/>
              </w:rPr>
              <w:t>65,48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65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7BE3">
              <w:rPr>
                <w:rFonts w:ascii="Times New Roman" w:hAnsi="Times New Roman" w:cs="Times New Roman"/>
              </w:rPr>
              <w:t>Иргазов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Кинжебек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Майланович</w:t>
            </w:r>
            <w:proofErr w:type="spellEnd"/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7.09.2024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217/ 2024-10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7BE3">
              <w:rPr>
                <w:rFonts w:ascii="Times New Roman" w:hAnsi="Times New Roman" w:cs="Times New Roman"/>
                <w:color w:val="000000"/>
              </w:rPr>
              <w:t>50,93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5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FF14BA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7BE3">
              <w:rPr>
                <w:rFonts w:ascii="Times New Roman" w:hAnsi="Times New Roman" w:cs="Times New Roman"/>
              </w:rPr>
              <w:t>Ищанов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Гизаткали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Махмутович</w:t>
            </w:r>
            <w:proofErr w:type="spellEnd"/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142/2024-8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7BE3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  <w:tr w:rsidR="00FF14BA" w:rsidRPr="00D97BE3" w:rsidTr="00CD7F81">
        <w:tc>
          <w:tcPr>
            <w:tcW w:w="534" w:type="dxa"/>
          </w:tcPr>
          <w:p w:rsidR="00FF14BA" w:rsidRPr="00D97BE3" w:rsidRDefault="00D97BE3" w:rsidP="00D97BE3">
            <w:pPr>
              <w:spacing w:after="0"/>
              <w:ind w:right="-216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409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97BE3">
              <w:rPr>
                <w:rFonts w:ascii="Times New Roman" w:hAnsi="Times New Roman" w:cs="Times New Roman"/>
              </w:rPr>
              <w:t>Шамшиев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Мухамбеткали</w:t>
            </w:r>
            <w:proofErr w:type="spellEnd"/>
            <w:r w:rsidRPr="00D9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BE3">
              <w:rPr>
                <w:rFonts w:ascii="Times New Roman" w:hAnsi="Times New Roman" w:cs="Times New Roman"/>
              </w:rPr>
              <w:t>Ахмадиевич</w:t>
            </w:r>
            <w:proofErr w:type="spellEnd"/>
          </w:p>
        </w:tc>
        <w:tc>
          <w:tcPr>
            <w:tcW w:w="145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2410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</w:rPr>
            </w:pPr>
            <w:r w:rsidRPr="00D97BE3">
              <w:rPr>
                <w:rFonts w:ascii="Times New Roman" w:hAnsi="Times New Roman" w:cs="Times New Roman"/>
              </w:rPr>
              <w:t>56:03:0000000:27-56/110/2021-1</w:t>
            </w:r>
          </w:p>
        </w:tc>
        <w:tc>
          <w:tcPr>
            <w:tcW w:w="992" w:type="dxa"/>
          </w:tcPr>
          <w:p w:rsidR="00FF14BA" w:rsidRPr="00D97BE3" w:rsidRDefault="00FF14BA" w:rsidP="00D97B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7BE3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810" w:type="dxa"/>
          </w:tcPr>
          <w:p w:rsidR="00FF14BA" w:rsidRPr="00D97BE3" w:rsidRDefault="000277F1" w:rsidP="00D97BE3">
            <w:pPr>
              <w:spacing w:after="0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7028</m:t>
                    </m:r>
                  </m:den>
                </m:f>
              </m:oMath>
            </m:oMathPara>
          </w:p>
        </w:tc>
      </w:tr>
    </w:tbl>
    <w:p w:rsidR="009541AA" w:rsidRPr="00D97BE3" w:rsidRDefault="009541AA" w:rsidP="00D97BE3">
      <w:pPr>
        <w:shd w:val="clear" w:color="auto" w:fill="FFFFFF"/>
        <w:spacing w:after="0"/>
        <w:rPr>
          <w:rFonts w:ascii="Times New Roman" w:hAnsi="Times New Roman" w:cs="Times New Roman"/>
          <w:color w:val="34343C"/>
        </w:rPr>
      </w:pPr>
    </w:p>
    <w:p w:rsidR="00D1527E" w:rsidRPr="00957298" w:rsidRDefault="00D1527E" w:rsidP="00D1527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57298">
        <w:rPr>
          <w:rFonts w:ascii="Times New Roman" w:hAnsi="Times New Roman" w:cs="Times New Roman"/>
          <w:sz w:val="28"/>
          <w:szCs w:val="28"/>
        </w:rPr>
        <w:t>Считать каждую незарегистрированную земельную долю, выраженную в гектарах:</w:t>
      </w:r>
    </w:p>
    <w:p w:rsidR="00D1527E" w:rsidRPr="00DE6EBB" w:rsidRDefault="00C03AAC" w:rsidP="00D1527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мере 38,2</w:t>
      </w:r>
      <w:r w:rsidR="00D1527E" w:rsidRPr="00DE6EBB">
        <w:rPr>
          <w:rFonts w:ascii="Times New Roman" w:hAnsi="Times New Roman" w:cs="Times New Roman"/>
          <w:sz w:val="28"/>
          <w:szCs w:val="28"/>
        </w:rPr>
        <w:t xml:space="preserve"> га  определить  в виде правильной дроби</w:t>
      </w:r>
      <w:r w:rsidR="00957298">
        <w:rPr>
          <w:rFonts w:ascii="Times New Roman" w:hAnsi="Times New Roman" w:cs="Times New Roman"/>
          <w:sz w:val="28"/>
          <w:szCs w:val="28"/>
        </w:rPr>
        <w:t xml:space="preserve"> </w:t>
      </w:r>
      <w:r w:rsidR="00D1527E" w:rsidRPr="00DE6E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028</m:t>
            </m:r>
          </m:den>
        </m:f>
      </m:oMath>
      <w:r w:rsidR="00D1527E" w:rsidRPr="00DE6EBB">
        <w:rPr>
          <w:rFonts w:ascii="Times New Roman" w:hAnsi="Times New Roman" w:cs="Times New Roman"/>
          <w:sz w:val="28"/>
          <w:szCs w:val="28"/>
        </w:rPr>
        <w:t>;</w:t>
      </w: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45554" w:rsidRPr="00D1527E" w:rsidRDefault="00345554"/>
    <w:sectPr w:rsidR="00345554" w:rsidRPr="00D1527E" w:rsidSect="00E51E0B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E0B"/>
    <w:rsid w:val="000277F1"/>
    <w:rsid w:val="000A2DC6"/>
    <w:rsid w:val="000A3CA8"/>
    <w:rsid w:val="000C7B28"/>
    <w:rsid w:val="002E7DC7"/>
    <w:rsid w:val="00345554"/>
    <w:rsid w:val="004D752B"/>
    <w:rsid w:val="00521318"/>
    <w:rsid w:val="00685A56"/>
    <w:rsid w:val="00686CC2"/>
    <w:rsid w:val="006B7EE3"/>
    <w:rsid w:val="006F577A"/>
    <w:rsid w:val="007B22B9"/>
    <w:rsid w:val="00805CA2"/>
    <w:rsid w:val="008A3198"/>
    <w:rsid w:val="009541AA"/>
    <w:rsid w:val="00957298"/>
    <w:rsid w:val="0098003A"/>
    <w:rsid w:val="00997905"/>
    <w:rsid w:val="00A53FF2"/>
    <w:rsid w:val="00B26106"/>
    <w:rsid w:val="00B84C2D"/>
    <w:rsid w:val="00C01C9B"/>
    <w:rsid w:val="00C03AAC"/>
    <w:rsid w:val="00C52444"/>
    <w:rsid w:val="00C8609F"/>
    <w:rsid w:val="00CD7F81"/>
    <w:rsid w:val="00CF5D2C"/>
    <w:rsid w:val="00D1527E"/>
    <w:rsid w:val="00D751D7"/>
    <w:rsid w:val="00D97BE3"/>
    <w:rsid w:val="00DE6EBB"/>
    <w:rsid w:val="00DE707D"/>
    <w:rsid w:val="00E51E0B"/>
    <w:rsid w:val="00E65A78"/>
    <w:rsid w:val="00EF25A5"/>
    <w:rsid w:val="00F41100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0"/>
  </w:style>
  <w:style w:type="paragraph" w:styleId="1">
    <w:name w:val="heading 1"/>
    <w:basedOn w:val="a"/>
    <w:next w:val="a"/>
    <w:link w:val="10"/>
    <w:qFormat/>
    <w:rsid w:val="00E51E0B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0B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E51E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E51E0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E51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ConsPlusTitle">
    <w:name w:val="ConsPlusTitle"/>
    <w:rsid w:val="00E51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4"/>
      <w:lang w:eastAsia="zh-CN"/>
    </w:rPr>
  </w:style>
  <w:style w:type="paragraph" w:customStyle="1" w:styleId="Postan">
    <w:name w:val="Postan"/>
    <w:basedOn w:val="a"/>
    <w:rsid w:val="00E51E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тиль"/>
    <w:rsid w:val="00E51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5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0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54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26D3-9D11-4C33-B2B1-B9E9AC5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5-12-16T10:46:00Z</cp:lastPrinted>
  <dcterms:created xsi:type="dcterms:W3CDTF">2025-12-04T06:02:00Z</dcterms:created>
  <dcterms:modified xsi:type="dcterms:W3CDTF">2025-12-16T10:46:00Z</dcterms:modified>
</cp:coreProperties>
</file>